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61" w:rsidRDefault="00870556">
      <w:pPr>
        <w:adjustRightInd w:val="0"/>
        <w:snapToGrid w:val="0"/>
        <w:spacing w:line="300" w:lineRule="auto"/>
        <w:jc w:val="left"/>
        <w:rPr>
          <w:rFonts w:ascii="仿宋" w:eastAsia="仿宋" w:hAnsi="仿宋"/>
          <w:b/>
          <w:sz w:val="48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1</w:t>
      </w:r>
    </w:p>
    <w:p w:rsidR="00063C61" w:rsidRDefault="00870556">
      <w:pPr>
        <w:adjustRightInd w:val="0"/>
        <w:snapToGrid w:val="0"/>
        <w:spacing w:line="300" w:lineRule="auto"/>
        <w:ind w:left="-720" w:firstLine="720"/>
        <w:jc w:val="center"/>
        <w:rPr>
          <w:b/>
          <w:sz w:val="48"/>
        </w:rPr>
      </w:pPr>
      <w:r>
        <w:rPr>
          <w:rFonts w:hint="eastAsia"/>
          <w:b/>
          <w:sz w:val="48"/>
        </w:rPr>
        <w:t>安徽省古生物与地质遗迹学会会员</w:t>
      </w:r>
    </w:p>
    <w:p w:rsidR="00063C61" w:rsidRDefault="00870556">
      <w:pPr>
        <w:adjustRightInd w:val="0"/>
        <w:snapToGrid w:val="0"/>
        <w:spacing w:line="300" w:lineRule="auto"/>
        <w:ind w:left="-720" w:firstLine="720"/>
        <w:jc w:val="center"/>
        <w:rPr>
          <w:b/>
          <w:sz w:val="48"/>
        </w:rPr>
      </w:pPr>
      <w:r>
        <w:rPr>
          <w:rFonts w:hint="eastAsia"/>
          <w:b/>
          <w:sz w:val="48"/>
        </w:rPr>
        <w:t>（单位）</w:t>
      </w:r>
      <w:r>
        <w:rPr>
          <w:rFonts w:hint="eastAsia"/>
          <w:b/>
          <w:sz w:val="48"/>
        </w:rPr>
        <w:t>申请</w:t>
      </w:r>
      <w:r>
        <w:rPr>
          <w:rFonts w:hint="eastAsia"/>
          <w:b/>
          <w:sz w:val="48"/>
        </w:rPr>
        <w:t>登记表</w:t>
      </w:r>
    </w:p>
    <w:tbl>
      <w:tblPr>
        <w:tblpPr w:leftFromText="180" w:rightFromText="180" w:vertAnchor="text" w:horzAnchor="margin" w:tblpXSpec="center" w:tblpY="230"/>
        <w:tblW w:w="9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881"/>
        <w:gridCol w:w="704"/>
        <w:gridCol w:w="683"/>
        <w:gridCol w:w="241"/>
        <w:gridCol w:w="1601"/>
        <w:gridCol w:w="993"/>
        <w:gridCol w:w="1742"/>
      </w:tblGrid>
      <w:tr w:rsidR="00063C61">
        <w:trPr>
          <w:trHeight w:val="567"/>
        </w:trPr>
        <w:tc>
          <w:tcPr>
            <w:tcW w:w="223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103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2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063C61" w:rsidRDefault="00870556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  <w:p w:rsidR="00063C61" w:rsidRDefault="00870556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机关</w:t>
            </w:r>
          </w:p>
          <w:p w:rsidR="00063C61" w:rsidRDefault="00870556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RANGE!K5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事业</w:t>
            </w:r>
          </w:p>
          <w:bookmarkEnd w:id="0"/>
          <w:p w:rsidR="00063C61" w:rsidRDefault="00870556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学校</w:t>
            </w:r>
          </w:p>
          <w:p w:rsidR="00063C61" w:rsidRDefault="00870556">
            <w:pPr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企业</w:t>
            </w:r>
          </w:p>
        </w:tc>
      </w:tr>
      <w:tr w:rsidR="00063C6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063C61" w:rsidRDefault="008705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从业人数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063C61" w:rsidRDefault="0087055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2" w:type="dxa"/>
            <w:vMerge/>
            <w:shd w:val="clear" w:color="auto" w:fill="auto"/>
          </w:tcPr>
          <w:p w:rsidR="00063C61" w:rsidRDefault="00063C6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063C61" w:rsidRDefault="0087055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2" w:type="dxa"/>
            <w:vMerge/>
            <w:shd w:val="clear" w:color="auto" w:fill="auto"/>
          </w:tcPr>
          <w:p w:rsidR="00063C61" w:rsidRDefault="00063C6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063C61" w:rsidRDefault="0087055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2" w:type="dxa"/>
            <w:vMerge/>
            <w:shd w:val="clear" w:color="auto" w:fill="auto"/>
          </w:tcPr>
          <w:p w:rsidR="00063C61" w:rsidRDefault="00063C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063C61" w:rsidRDefault="0087055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31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63C61" w:rsidRDefault="008705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业务范围</w:t>
            </w:r>
          </w:p>
        </w:tc>
        <w:tc>
          <w:tcPr>
            <w:tcW w:w="6845" w:type="dxa"/>
            <w:gridSpan w:val="7"/>
            <w:vMerge w:val="restart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312"/>
        </w:trPr>
        <w:tc>
          <w:tcPr>
            <w:tcW w:w="2235" w:type="dxa"/>
            <w:vMerge/>
            <w:vAlign w:val="center"/>
          </w:tcPr>
          <w:p w:rsidR="00063C61" w:rsidRDefault="00063C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7"/>
            <w:vMerge/>
            <w:vAlign w:val="center"/>
          </w:tcPr>
          <w:p w:rsidR="00063C61" w:rsidRDefault="00063C61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312"/>
        </w:trPr>
        <w:tc>
          <w:tcPr>
            <w:tcW w:w="2235" w:type="dxa"/>
            <w:vMerge/>
            <w:vAlign w:val="center"/>
          </w:tcPr>
          <w:p w:rsidR="00063C61" w:rsidRDefault="00063C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7"/>
            <w:vMerge/>
            <w:vAlign w:val="center"/>
          </w:tcPr>
          <w:p w:rsidR="00063C61" w:rsidRDefault="00063C61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312"/>
        </w:trPr>
        <w:tc>
          <w:tcPr>
            <w:tcW w:w="2235" w:type="dxa"/>
            <w:vMerge/>
            <w:vAlign w:val="center"/>
          </w:tcPr>
          <w:p w:rsidR="00063C61" w:rsidRDefault="00063C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7"/>
            <w:vMerge/>
            <w:vAlign w:val="center"/>
          </w:tcPr>
          <w:p w:rsidR="00063C61" w:rsidRDefault="00063C61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312"/>
        </w:trPr>
        <w:tc>
          <w:tcPr>
            <w:tcW w:w="2235" w:type="dxa"/>
            <w:vMerge/>
            <w:vAlign w:val="center"/>
          </w:tcPr>
          <w:p w:rsidR="00063C61" w:rsidRDefault="00063C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7"/>
            <w:vMerge/>
            <w:vAlign w:val="center"/>
          </w:tcPr>
          <w:p w:rsidR="00063C61" w:rsidRDefault="00063C61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312"/>
        </w:trPr>
        <w:tc>
          <w:tcPr>
            <w:tcW w:w="2235" w:type="dxa"/>
            <w:vMerge/>
            <w:vAlign w:val="center"/>
          </w:tcPr>
          <w:p w:rsidR="00063C61" w:rsidRDefault="00063C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7"/>
            <w:vMerge/>
            <w:vAlign w:val="center"/>
          </w:tcPr>
          <w:p w:rsidR="00063C61" w:rsidRDefault="00063C61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63C61">
        <w:trPr>
          <w:trHeight w:val="567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资金（万元）</w:t>
            </w:r>
          </w:p>
        </w:tc>
        <w:tc>
          <w:tcPr>
            <w:tcW w:w="5964" w:type="dxa"/>
            <w:gridSpan w:val="6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567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值或营业额（万元）</w:t>
            </w:r>
          </w:p>
        </w:tc>
        <w:tc>
          <w:tcPr>
            <w:tcW w:w="5964" w:type="dxa"/>
            <w:gridSpan w:val="6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567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纳税额（万元）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964" w:type="dxa"/>
            <w:gridSpan w:val="6"/>
            <w:shd w:val="clear" w:color="auto" w:fill="auto"/>
            <w:vAlign w:val="center"/>
          </w:tcPr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63C61">
        <w:trPr>
          <w:trHeight w:val="1902"/>
        </w:trPr>
        <w:tc>
          <w:tcPr>
            <w:tcW w:w="4503" w:type="dxa"/>
            <w:gridSpan w:val="4"/>
            <w:shd w:val="clear" w:color="auto" w:fill="auto"/>
          </w:tcPr>
          <w:p w:rsidR="00063C61" w:rsidRDefault="00870556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单位法定代表人（签字）：</w:t>
            </w:r>
          </w:p>
          <w:p w:rsidR="00063C61" w:rsidRDefault="00870556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63C61" w:rsidRDefault="00870556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 w:rsidR="00063C61" w:rsidRDefault="00870556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577" w:type="dxa"/>
            <w:gridSpan w:val="4"/>
            <w:shd w:val="clear" w:color="auto" w:fill="auto"/>
          </w:tcPr>
          <w:p w:rsidR="00063C61" w:rsidRDefault="00870556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单位（盖章）：</w:t>
            </w:r>
          </w:p>
          <w:p w:rsidR="00063C61" w:rsidRDefault="00870556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63C61" w:rsidRDefault="00870556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  <w:p w:rsidR="00063C61" w:rsidRDefault="00870556">
            <w:pPr>
              <w:spacing w:line="360" w:lineRule="auto"/>
              <w:ind w:firstLineChars="800" w:firstLine="192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63C61">
        <w:trPr>
          <w:trHeight w:val="1961"/>
        </w:trPr>
        <w:tc>
          <w:tcPr>
            <w:tcW w:w="9080" w:type="dxa"/>
            <w:gridSpan w:val="8"/>
            <w:shd w:val="clear" w:color="auto" w:fill="auto"/>
          </w:tcPr>
          <w:p w:rsidR="00063C61" w:rsidRDefault="00870556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会审批意见：</w:t>
            </w:r>
          </w:p>
          <w:p w:rsidR="00063C61" w:rsidRDefault="00870556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63C61" w:rsidRDefault="00870556">
            <w:pPr>
              <w:widowControl/>
              <w:ind w:left="6960" w:hangingChars="2900" w:hanging="696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  <w:p w:rsidR="00063C61" w:rsidRDefault="00870556">
            <w:pPr>
              <w:widowControl/>
              <w:ind w:left="6240" w:hangingChars="2600" w:hanging="624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63C61" w:rsidRDefault="00870556">
      <w:pPr>
        <w:rPr>
          <w:szCs w:val="21"/>
        </w:rPr>
      </w:pPr>
      <w:r>
        <w:rPr>
          <w:rFonts w:hint="eastAsia"/>
          <w:szCs w:val="21"/>
        </w:rPr>
        <w:t>填表说明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企业会员须填写从业人数</w:t>
      </w:r>
      <w:r>
        <w:rPr>
          <w:rFonts w:ascii="宋体" w:hAnsi="宋体" w:hint="eastAsia"/>
          <w:szCs w:val="21"/>
        </w:rPr>
        <w:t>、</w:t>
      </w:r>
      <w:r>
        <w:rPr>
          <w:rFonts w:hint="eastAsia"/>
          <w:szCs w:val="21"/>
        </w:rPr>
        <w:t>注册资金</w:t>
      </w:r>
      <w:r>
        <w:rPr>
          <w:rFonts w:ascii="宋体" w:hAnsi="宋体" w:hint="eastAsia"/>
          <w:szCs w:val="21"/>
        </w:rPr>
        <w:t>、</w:t>
      </w:r>
      <w:r>
        <w:rPr>
          <w:rFonts w:hint="eastAsia"/>
          <w:szCs w:val="21"/>
        </w:rPr>
        <w:t>产值或营业额</w:t>
      </w:r>
      <w:r>
        <w:rPr>
          <w:rFonts w:ascii="宋体" w:hAnsi="宋体" w:hint="eastAsia"/>
          <w:szCs w:val="21"/>
        </w:rPr>
        <w:t>、</w:t>
      </w:r>
      <w:r>
        <w:rPr>
          <w:rFonts w:hint="eastAsia"/>
          <w:szCs w:val="21"/>
        </w:rPr>
        <w:t>纳税额。</w:t>
      </w:r>
      <w:r>
        <w:rPr>
          <w:rFonts w:hint="eastAsia"/>
          <w:szCs w:val="21"/>
        </w:rPr>
        <w:t xml:space="preserve">                                                     </w:t>
      </w:r>
    </w:p>
    <w:p w:rsidR="00063C61" w:rsidRDefault="00870556">
      <w:pPr>
        <w:ind w:firstLineChars="3200" w:firstLine="6720"/>
        <w:rPr>
          <w:szCs w:val="21"/>
        </w:rPr>
      </w:pPr>
      <w:r>
        <w:rPr>
          <w:rFonts w:hint="eastAsia"/>
          <w:szCs w:val="21"/>
        </w:rPr>
        <w:t>（此表可以复印）</w:t>
      </w:r>
    </w:p>
    <w:p w:rsidR="00870556" w:rsidRDefault="00870556">
      <w:pPr>
        <w:ind w:firstLineChars="3200" w:firstLine="6720"/>
        <w:rPr>
          <w:szCs w:val="21"/>
        </w:rPr>
      </w:pPr>
    </w:p>
    <w:p w:rsidR="00870556" w:rsidRDefault="00870556" w:rsidP="00870556">
      <w:pPr>
        <w:adjustRightInd w:val="0"/>
        <w:snapToGrid w:val="0"/>
        <w:spacing w:line="300" w:lineRule="auto"/>
        <w:jc w:val="left"/>
        <w:rPr>
          <w:rFonts w:ascii="仿宋" w:eastAsia="仿宋" w:hAnsi="仿宋"/>
          <w:b/>
          <w:sz w:val="48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2</w:t>
      </w:r>
    </w:p>
    <w:p w:rsidR="00870556" w:rsidRDefault="00870556" w:rsidP="00870556">
      <w:pPr>
        <w:adjustRightInd w:val="0"/>
        <w:snapToGrid w:val="0"/>
        <w:spacing w:line="300" w:lineRule="auto"/>
        <w:ind w:left="-720" w:firstLine="520"/>
        <w:jc w:val="center"/>
        <w:rPr>
          <w:b/>
          <w:sz w:val="48"/>
        </w:rPr>
      </w:pPr>
      <w:r>
        <w:rPr>
          <w:rFonts w:hint="eastAsia"/>
          <w:b/>
          <w:sz w:val="48"/>
        </w:rPr>
        <w:t>安徽省古生物与地质遗迹学会会员</w:t>
      </w:r>
    </w:p>
    <w:p w:rsidR="00870556" w:rsidRDefault="00870556" w:rsidP="00870556">
      <w:pPr>
        <w:adjustRightInd w:val="0"/>
        <w:snapToGrid w:val="0"/>
        <w:spacing w:line="300" w:lineRule="auto"/>
        <w:ind w:left="-720" w:firstLine="520"/>
        <w:jc w:val="center"/>
        <w:rPr>
          <w:b/>
          <w:sz w:val="48"/>
        </w:rPr>
      </w:pPr>
      <w:r>
        <w:rPr>
          <w:rFonts w:hint="eastAsia"/>
          <w:b/>
          <w:sz w:val="48"/>
        </w:rPr>
        <w:t>（个人）申请登记表</w:t>
      </w:r>
    </w:p>
    <w:tbl>
      <w:tblPr>
        <w:tblW w:w="93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6"/>
        <w:gridCol w:w="2259"/>
        <w:gridCol w:w="1276"/>
        <w:gridCol w:w="1275"/>
        <w:gridCol w:w="993"/>
        <w:gridCol w:w="2169"/>
      </w:tblGrid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25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贴照片）</w:t>
            </w: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5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70556" w:rsidRDefault="00870556" w:rsidP="00E722B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5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退休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70556" w:rsidRDefault="00870556" w:rsidP="00E722B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03" w:type="dxa"/>
            <w:gridSpan w:val="4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70556" w:rsidRDefault="00870556" w:rsidP="00E722B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993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870556" w:rsidRDefault="00870556" w:rsidP="00E722B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25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70556" w:rsidRDefault="00870556" w:rsidP="00E722B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25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真*</w:t>
            </w:r>
          </w:p>
        </w:tc>
        <w:tc>
          <w:tcPr>
            <w:tcW w:w="1275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6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4810" w:type="dxa"/>
            <w:gridSpan w:val="3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169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0556" w:rsidTr="00E722B8">
        <w:trPr>
          <w:trHeight w:val="567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870556" w:rsidRDefault="00870556" w:rsidP="00E722B8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0556" w:rsidTr="00E722B8">
        <w:trPr>
          <w:trHeight w:val="2403"/>
          <w:jc w:val="center"/>
        </w:trPr>
        <w:tc>
          <w:tcPr>
            <w:tcW w:w="1386" w:type="dxa"/>
            <w:shd w:val="clear" w:color="auto" w:fill="auto"/>
          </w:tcPr>
          <w:p w:rsidR="00870556" w:rsidRDefault="00870556" w:rsidP="00E722B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70556" w:rsidRDefault="00870556" w:rsidP="00E72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70556" w:rsidRDefault="00870556" w:rsidP="00E722B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70556" w:rsidRDefault="00870556" w:rsidP="00E72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简历</w:t>
            </w:r>
          </w:p>
          <w:p w:rsidR="00870556" w:rsidRDefault="00870556" w:rsidP="00E722B8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870556" w:rsidRDefault="00870556" w:rsidP="00E722B8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 w:val="restart"/>
            <w:shd w:val="clear" w:color="auto" w:fill="auto"/>
          </w:tcPr>
          <w:p w:rsidR="00870556" w:rsidRDefault="00870556" w:rsidP="00E72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70556" w:rsidRDefault="00870556" w:rsidP="00E72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70556" w:rsidRDefault="00870556" w:rsidP="00E72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70556" w:rsidRDefault="00870556" w:rsidP="00E72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要业绩</w:t>
            </w:r>
          </w:p>
          <w:p w:rsidR="00870556" w:rsidRDefault="00870556" w:rsidP="00E722B8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870556" w:rsidRDefault="00870556" w:rsidP="00E722B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 w:val="restart"/>
            <w:shd w:val="clear" w:color="auto" w:fill="auto"/>
          </w:tcPr>
          <w:p w:rsidR="00870556" w:rsidRDefault="00870556" w:rsidP="00E722B8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hRule="exact" w:val="284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val="312"/>
          <w:jc w:val="center"/>
        </w:trPr>
        <w:tc>
          <w:tcPr>
            <w:tcW w:w="1386" w:type="dxa"/>
            <w:vMerge/>
          </w:tcPr>
          <w:p w:rsidR="00870556" w:rsidRDefault="00870556" w:rsidP="00E722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5"/>
            <w:vMerge/>
          </w:tcPr>
          <w:p w:rsidR="00870556" w:rsidRDefault="00870556" w:rsidP="00E722B8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870556" w:rsidTr="00E722B8">
        <w:trPr>
          <w:trHeight w:val="2074"/>
          <w:jc w:val="center"/>
        </w:trPr>
        <w:tc>
          <w:tcPr>
            <w:tcW w:w="9358" w:type="dxa"/>
            <w:gridSpan w:val="6"/>
            <w:shd w:val="clear" w:color="auto" w:fill="auto"/>
          </w:tcPr>
          <w:p w:rsidR="00870556" w:rsidRDefault="00870556" w:rsidP="00E722B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会审批意见：</w:t>
            </w:r>
          </w:p>
          <w:p w:rsidR="00870556" w:rsidRDefault="00870556" w:rsidP="00E722B8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70556" w:rsidRDefault="00870556" w:rsidP="00E722B8"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70556" w:rsidRDefault="00870556" w:rsidP="00E722B8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  <w:p w:rsidR="00870556" w:rsidRDefault="00870556" w:rsidP="00E722B8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70556" w:rsidTr="00E722B8">
        <w:trPr>
          <w:trHeight w:val="328"/>
          <w:jc w:val="center"/>
        </w:trPr>
        <w:tc>
          <w:tcPr>
            <w:tcW w:w="9358" w:type="dxa"/>
            <w:gridSpan w:val="6"/>
            <w:shd w:val="clear" w:color="auto" w:fill="auto"/>
          </w:tcPr>
          <w:p w:rsidR="00870556" w:rsidRDefault="00870556" w:rsidP="00E722B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：（原会员、新会员）</w:t>
            </w:r>
          </w:p>
        </w:tc>
      </w:tr>
    </w:tbl>
    <w:p w:rsidR="00870556" w:rsidRDefault="00870556" w:rsidP="00870556">
      <w:pPr>
        <w:rPr>
          <w:szCs w:val="21"/>
        </w:rPr>
      </w:pPr>
      <w:r>
        <w:rPr>
          <w:rFonts w:hint="eastAsia"/>
          <w:szCs w:val="21"/>
        </w:rPr>
        <w:t>填表说明：标注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项为选填</w:t>
      </w:r>
      <w:r>
        <w:rPr>
          <w:rFonts w:hint="eastAsia"/>
          <w:szCs w:val="21"/>
        </w:rPr>
        <w:t xml:space="preserve">                                           </w:t>
      </w:r>
      <w:r>
        <w:rPr>
          <w:rFonts w:hint="eastAsia"/>
          <w:szCs w:val="21"/>
        </w:rPr>
        <w:t>（此表可以复印）</w:t>
      </w:r>
      <w:r>
        <w:rPr>
          <w:rFonts w:hint="eastAsia"/>
          <w:szCs w:val="21"/>
        </w:rPr>
        <w:t xml:space="preserve">                            </w:t>
      </w:r>
    </w:p>
    <w:p w:rsidR="00870556" w:rsidRDefault="00870556">
      <w:pPr>
        <w:ind w:firstLineChars="3200" w:firstLine="6720"/>
        <w:rPr>
          <w:rFonts w:hint="eastAsia"/>
          <w:szCs w:val="21"/>
        </w:rPr>
      </w:pPr>
      <w:bookmarkStart w:id="1" w:name="_GoBack"/>
      <w:bookmarkEnd w:id="1"/>
    </w:p>
    <w:sectPr w:rsidR="00870556">
      <w:pgSz w:w="11906" w:h="16838"/>
      <w:pgMar w:top="680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A724DB"/>
    <w:rsid w:val="000042C7"/>
    <w:rsid w:val="00004930"/>
    <w:rsid w:val="00063C61"/>
    <w:rsid w:val="00067E3A"/>
    <w:rsid w:val="00086244"/>
    <w:rsid w:val="000B22F0"/>
    <w:rsid w:val="001025C6"/>
    <w:rsid w:val="0015776A"/>
    <w:rsid w:val="001A1B7B"/>
    <w:rsid w:val="001F5861"/>
    <w:rsid w:val="002302C1"/>
    <w:rsid w:val="0024331E"/>
    <w:rsid w:val="0030721D"/>
    <w:rsid w:val="00332CC0"/>
    <w:rsid w:val="003A4625"/>
    <w:rsid w:val="003B0F9E"/>
    <w:rsid w:val="003C75A8"/>
    <w:rsid w:val="003D28F6"/>
    <w:rsid w:val="00401B09"/>
    <w:rsid w:val="0044633B"/>
    <w:rsid w:val="00471301"/>
    <w:rsid w:val="004C01F5"/>
    <w:rsid w:val="005718B7"/>
    <w:rsid w:val="005D4CED"/>
    <w:rsid w:val="00632B90"/>
    <w:rsid w:val="006679ED"/>
    <w:rsid w:val="00691C6B"/>
    <w:rsid w:val="006F31E3"/>
    <w:rsid w:val="00720459"/>
    <w:rsid w:val="0072644A"/>
    <w:rsid w:val="00767E90"/>
    <w:rsid w:val="007A16F1"/>
    <w:rsid w:val="007C1879"/>
    <w:rsid w:val="007D231B"/>
    <w:rsid w:val="00865723"/>
    <w:rsid w:val="00870556"/>
    <w:rsid w:val="00870BD1"/>
    <w:rsid w:val="00885FAB"/>
    <w:rsid w:val="008A4C93"/>
    <w:rsid w:val="008C5BD5"/>
    <w:rsid w:val="008F6136"/>
    <w:rsid w:val="00966567"/>
    <w:rsid w:val="00982F9F"/>
    <w:rsid w:val="00A625EB"/>
    <w:rsid w:val="00AB1BA0"/>
    <w:rsid w:val="00B04B23"/>
    <w:rsid w:val="00B16423"/>
    <w:rsid w:val="00BA21CB"/>
    <w:rsid w:val="00BB4515"/>
    <w:rsid w:val="00BC72C9"/>
    <w:rsid w:val="00BE1560"/>
    <w:rsid w:val="00BE73A4"/>
    <w:rsid w:val="00C8795B"/>
    <w:rsid w:val="00C93C9A"/>
    <w:rsid w:val="00CB393E"/>
    <w:rsid w:val="00CD36B3"/>
    <w:rsid w:val="00D3175C"/>
    <w:rsid w:val="00D33618"/>
    <w:rsid w:val="00D65E19"/>
    <w:rsid w:val="00DA1E3A"/>
    <w:rsid w:val="00DB1CD8"/>
    <w:rsid w:val="00E071A9"/>
    <w:rsid w:val="00E81522"/>
    <w:rsid w:val="00F24210"/>
    <w:rsid w:val="00F4495D"/>
    <w:rsid w:val="00F70B79"/>
    <w:rsid w:val="00F82AEA"/>
    <w:rsid w:val="00F87B1D"/>
    <w:rsid w:val="33967791"/>
    <w:rsid w:val="3463373F"/>
    <w:rsid w:val="3F4C6415"/>
    <w:rsid w:val="57A724DB"/>
    <w:rsid w:val="6638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74843"/>
  <w15:docId w15:val="{E2559E13-8DA6-40FF-A59B-7E06C412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0806A-AE58-46BB-B3BB-0843C8C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572</Characters>
  <Application>Microsoft Office Word</Application>
  <DocSecurity>0</DocSecurity>
  <Lines>57</Lines>
  <Paragraphs>35</Paragraphs>
  <ScaleCrop>false</ScaleCrop>
  <Company>chin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开花的树</dc:creator>
  <cp:lastModifiedBy>刘军</cp:lastModifiedBy>
  <cp:revision>2</cp:revision>
  <cp:lastPrinted>2020-06-10T03:13:00Z</cp:lastPrinted>
  <dcterms:created xsi:type="dcterms:W3CDTF">2020-12-11T02:32:00Z</dcterms:created>
  <dcterms:modified xsi:type="dcterms:W3CDTF">2020-12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